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2338" w14:textId="77777777" w:rsidR="00372318" w:rsidRPr="00372318" w:rsidRDefault="00372318" w:rsidP="00372318">
      <w:pPr>
        <w:jc w:val="right"/>
        <w:rPr>
          <w:b/>
          <w:sz w:val="16"/>
          <w:szCs w:val="16"/>
        </w:rPr>
      </w:pPr>
    </w:p>
    <w:p w14:paraId="3BF6E7EC" w14:textId="77777777" w:rsidR="00DA4590" w:rsidRDefault="00E26B7F" w:rsidP="00E26B7F">
      <w:pPr>
        <w:jc w:val="center"/>
        <w:rPr>
          <w:b/>
        </w:rPr>
      </w:pPr>
      <w:r w:rsidRPr="0060199A">
        <w:rPr>
          <w:b/>
        </w:rPr>
        <w:t xml:space="preserve">Ogłoszenie o  naborze na  </w:t>
      </w:r>
      <w:r w:rsidR="004E5DF2">
        <w:rPr>
          <w:b/>
        </w:rPr>
        <w:t xml:space="preserve">wolne </w:t>
      </w:r>
      <w:r w:rsidRPr="0060199A">
        <w:rPr>
          <w:b/>
        </w:rPr>
        <w:t>stanowisko</w:t>
      </w:r>
      <w:r w:rsidR="004E5DF2">
        <w:rPr>
          <w:b/>
        </w:rPr>
        <w:t xml:space="preserve"> </w:t>
      </w:r>
      <w:r w:rsidR="006C0D32">
        <w:rPr>
          <w:b/>
        </w:rPr>
        <w:t xml:space="preserve">urzędnicze </w:t>
      </w:r>
    </w:p>
    <w:p w14:paraId="0A2C14A4" w14:textId="4C50B1A3" w:rsidR="00DA4590" w:rsidRDefault="00642BB0" w:rsidP="00E26B7F">
      <w:pPr>
        <w:jc w:val="center"/>
        <w:rPr>
          <w:b/>
        </w:rPr>
      </w:pPr>
      <w:r>
        <w:rPr>
          <w:b/>
        </w:rPr>
        <w:t>Administratora</w:t>
      </w:r>
    </w:p>
    <w:p w14:paraId="58208B21" w14:textId="603A4865" w:rsidR="00E26B7F" w:rsidRPr="0060199A" w:rsidRDefault="00E26B7F" w:rsidP="00E26B7F">
      <w:pPr>
        <w:jc w:val="center"/>
        <w:rPr>
          <w:b/>
        </w:rPr>
      </w:pPr>
      <w:r w:rsidRPr="0060199A">
        <w:rPr>
          <w:b/>
        </w:rPr>
        <w:t xml:space="preserve">w </w:t>
      </w:r>
      <w:r w:rsidR="00642BB0">
        <w:rPr>
          <w:b/>
        </w:rPr>
        <w:t>Gminnym</w:t>
      </w:r>
      <w:r w:rsidRPr="0060199A">
        <w:rPr>
          <w:b/>
        </w:rPr>
        <w:t xml:space="preserve"> Ośrodku Pomocy Społecznej w </w:t>
      </w:r>
      <w:r w:rsidR="00642BB0">
        <w:rPr>
          <w:b/>
        </w:rPr>
        <w:t>Liniewie</w:t>
      </w:r>
    </w:p>
    <w:p w14:paraId="738649A0" w14:textId="77777777" w:rsidR="002F62FD" w:rsidRDefault="002F62FD" w:rsidP="00E26B7F">
      <w:pPr>
        <w:jc w:val="both"/>
      </w:pPr>
    </w:p>
    <w:p w14:paraId="01C37AC3" w14:textId="57B27220" w:rsidR="00247147" w:rsidRDefault="00E26B7F" w:rsidP="00247147">
      <w:pPr>
        <w:jc w:val="center"/>
        <w:rPr>
          <w:b/>
        </w:rPr>
      </w:pPr>
      <w:r>
        <w:t xml:space="preserve">Dyrektor </w:t>
      </w:r>
      <w:r w:rsidR="00642BB0">
        <w:t>Gminnego</w:t>
      </w:r>
      <w:r w:rsidRPr="005E6465">
        <w:t xml:space="preserve"> Ośrodka Pomocy Społecznej w </w:t>
      </w:r>
      <w:r w:rsidR="00642BB0">
        <w:t>Liniewie</w:t>
      </w:r>
      <w:r w:rsidRPr="005E6465">
        <w:t xml:space="preserve"> ogłasza nabór na </w:t>
      </w:r>
      <w:r w:rsidR="00174F99">
        <w:t xml:space="preserve">wolne </w:t>
      </w:r>
      <w:r w:rsidR="00247147">
        <w:t xml:space="preserve">stanowisko urzędnicze  </w:t>
      </w:r>
      <w:r w:rsidRPr="005E6465">
        <w:t xml:space="preserve"> – </w:t>
      </w:r>
      <w:r w:rsidR="00642BB0">
        <w:rPr>
          <w:b/>
        </w:rPr>
        <w:t>Administrator</w:t>
      </w:r>
    </w:p>
    <w:p w14:paraId="4349333A" w14:textId="77777777" w:rsidR="002F62FD" w:rsidRDefault="002F62FD" w:rsidP="006C0D32">
      <w:pPr>
        <w:spacing w:line="276" w:lineRule="auto"/>
        <w:rPr>
          <w:b/>
        </w:rPr>
      </w:pPr>
    </w:p>
    <w:p w14:paraId="6A3F0E3D" w14:textId="77777777" w:rsidR="00E26B7F" w:rsidRPr="005E6465" w:rsidRDefault="00E26B7F" w:rsidP="00247147">
      <w:pPr>
        <w:rPr>
          <w:b/>
        </w:rPr>
      </w:pPr>
      <w:r w:rsidRPr="005E6465">
        <w:rPr>
          <w:b/>
        </w:rPr>
        <w:t>I.  Określenie stanowisk</w:t>
      </w:r>
      <w:r w:rsidR="00752E14">
        <w:rPr>
          <w:b/>
        </w:rPr>
        <w:t>a</w:t>
      </w:r>
      <w:r w:rsidR="0012080F">
        <w:rPr>
          <w:b/>
        </w:rPr>
        <w:t xml:space="preserve"> </w:t>
      </w:r>
      <w:r w:rsidR="00247147">
        <w:rPr>
          <w:b/>
        </w:rPr>
        <w:t>:</w:t>
      </w:r>
    </w:p>
    <w:p w14:paraId="101226A9" w14:textId="1DBFE625" w:rsidR="00E26B7F" w:rsidRPr="005E6465" w:rsidRDefault="00E26B7F" w:rsidP="00E26B7F">
      <w:pPr>
        <w:jc w:val="both"/>
      </w:pPr>
      <w:r>
        <w:t xml:space="preserve">    </w:t>
      </w:r>
      <w:r w:rsidRPr="005E6465">
        <w:t xml:space="preserve">1)  </w:t>
      </w:r>
      <w:r>
        <w:t>u</w:t>
      </w:r>
      <w:r w:rsidR="004F414F">
        <w:t>mowa o pracę na czas określony</w:t>
      </w:r>
      <w:r w:rsidR="00127C27">
        <w:t>, z możliwością przedłużenia na czas nieokreślony</w:t>
      </w:r>
      <w:r w:rsidR="007C4A1E">
        <w:t xml:space="preserve"> </w:t>
      </w:r>
    </w:p>
    <w:p w14:paraId="2361D579" w14:textId="4B8FD747" w:rsidR="00E26B7F" w:rsidRDefault="00E26B7F" w:rsidP="00E26B7F">
      <w:pPr>
        <w:jc w:val="both"/>
      </w:pPr>
      <w:r w:rsidRPr="005E6465">
        <w:t xml:space="preserve">    2)  </w:t>
      </w:r>
      <w:r>
        <w:t>w</w:t>
      </w:r>
      <w:r w:rsidR="00A20605">
        <w:t xml:space="preserve">ymiar czasu pracy – </w:t>
      </w:r>
      <w:r w:rsidR="007C4A1E">
        <w:t xml:space="preserve">1/1 </w:t>
      </w:r>
      <w:r w:rsidR="00A20605">
        <w:t>etat</w:t>
      </w:r>
    </w:p>
    <w:p w14:paraId="7B473FA5" w14:textId="45208FD6" w:rsidR="00247147" w:rsidRDefault="00247147" w:rsidP="00E26B7F">
      <w:pPr>
        <w:jc w:val="both"/>
      </w:pPr>
      <w:r>
        <w:t xml:space="preserve">    3)  miejsce wykonywania pracy – </w:t>
      </w:r>
      <w:r w:rsidR="00642BB0">
        <w:t>Gminny</w:t>
      </w:r>
      <w:r>
        <w:t xml:space="preserve"> Ośrodek Pomocy Społecznej w </w:t>
      </w:r>
      <w:r w:rsidR="00642BB0">
        <w:t>Liniewie</w:t>
      </w:r>
      <w:r>
        <w:t xml:space="preserve">,                </w:t>
      </w:r>
    </w:p>
    <w:p w14:paraId="7761A216" w14:textId="2036BA00" w:rsidR="00247147" w:rsidRDefault="00247147" w:rsidP="00E26B7F">
      <w:pPr>
        <w:jc w:val="both"/>
      </w:pPr>
      <w:r>
        <w:t xml:space="preserve">          ul. </w:t>
      </w:r>
      <w:r w:rsidR="00642BB0">
        <w:t>Dworcowa 3 83-420 Liniewo</w:t>
      </w:r>
    </w:p>
    <w:p w14:paraId="77941DA6" w14:textId="77777777" w:rsidR="002F62FD" w:rsidRDefault="00CC5518" w:rsidP="00E26B7F">
      <w:pPr>
        <w:jc w:val="both"/>
        <w:rPr>
          <w:b/>
        </w:rPr>
      </w:pPr>
      <w:r>
        <w:t xml:space="preserve">    </w:t>
      </w:r>
    </w:p>
    <w:p w14:paraId="08426CA8" w14:textId="77777777" w:rsidR="00E26B7F" w:rsidRPr="005E6465" w:rsidRDefault="00E26B7F" w:rsidP="009164DF">
      <w:pPr>
        <w:jc w:val="both"/>
      </w:pPr>
      <w:r w:rsidRPr="005E6465">
        <w:rPr>
          <w:b/>
        </w:rPr>
        <w:t xml:space="preserve">II.  </w:t>
      </w:r>
      <w:r w:rsidR="003F39FB">
        <w:rPr>
          <w:b/>
        </w:rPr>
        <w:t>Niezbędne</w:t>
      </w:r>
      <w:r w:rsidRPr="005E6465">
        <w:rPr>
          <w:b/>
        </w:rPr>
        <w:t xml:space="preserve"> wymagania:</w:t>
      </w:r>
    </w:p>
    <w:p w14:paraId="774F2C8A" w14:textId="77777777" w:rsidR="004959D2" w:rsidRPr="009164DF" w:rsidRDefault="00E26B7F" w:rsidP="009164DF">
      <w:pPr>
        <w:pStyle w:val="Akapitzlist"/>
        <w:numPr>
          <w:ilvl w:val="0"/>
          <w:numId w:val="12"/>
        </w:numPr>
        <w:jc w:val="both"/>
      </w:pPr>
      <w:r w:rsidRPr="009164DF">
        <w:t xml:space="preserve">obywatelstwo polskie lub obywatelstwo państwa członkowskiego Unii Europejskiej </w:t>
      </w:r>
      <w:r w:rsidR="00DC5CB4" w:rsidRPr="009164DF">
        <w:t xml:space="preserve">                      </w:t>
      </w:r>
      <w:r w:rsidRPr="009164DF">
        <w:t xml:space="preserve">lub innego państwa, którego obywatelom, na podstawie umów międzynarodowych </w:t>
      </w:r>
      <w:r w:rsidR="004959D2" w:rsidRPr="009164DF">
        <w:t xml:space="preserve"> </w:t>
      </w:r>
      <w:r w:rsidR="00DC5CB4" w:rsidRPr="009164DF">
        <w:t xml:space="preserve">                       </w:t>
      </w:r>
      <w:r w:rsidRPr="009164DF">
        <w:t xml:space="preserve">lub przepisów prawa wspólnotowego, przysługuje prawo podjęcia zatrudnienia </w:t>
      </w:r>
      <w:r w:rsidR="00DC5CB4" w:rsidRPr="009164DF">
        <w:t xml:space="preserve">                                     </w:t>
      </w:r>
      <w:r w:rsidRPr="009164DF">
        <w:t>na  terytorium Rzeczypospolitej Polskiej,</w:t>
      </w:r>
    </w:p>
    <w:p w14:paraId="336C9D39" w14:textId="77777777" w:rsidR="004959D2" w:rsidRPr="009164DF" w:rsidRDefault="00E26B7F" w:rsidP="009164DF">
      <w:pPr>
        <w:pStyle w:val="Akapitzlist"/>
        <w:numPr>
          <w:ilvl w:val="0"/>
          <w:numId w:val="12"/>
        </w:numPr>
        <w:jc w:val="both"/>
      </w:pPr>
      <w:r w:rsidRPr="009164DF">
        <w:t>pełna zdolność do czynności prawnych oraz korzystanie w pełni z praw publicznych,</w:t>
      </w:r>
    </w:p>
    <w:p w14:paraId="6650DB18" w14:textId="16CBBF32" w:rsidR="00ED426D" w:rsidRPr="009164DF" w:rsidRDefault="006C0D32" w:rsidP="00F260D8">
      <w:pPr>
        <w:pStyle w:val="Akapitzlist"/>
        <w:numPr>
          <w:ilvl w:val="0"/>
          <w:numId w:val="12"/>
        </w:numPr>
        <w:jc w:val="both"/>
      </w:pPr>
      <w:r w:rsidRPr="009164DF">
        <w:t>brak skazania prawomocnym wyrokiem sądu za umyślne przestępstwo ścigane                                     z oskarżenia publicznego lub umyślne przestępstwo skarbowe</w:t>
      </w:r>
    </w:p>
    <w:p w14:paraId="51EF6588" w14:textId="7681755C" w:rsidR="005E34F8" w:rsidRPr="009164DF" w:rsidRDefault="005E34F8" w:rsidP="009164DF">
      <w:pPr>
        <w:pStyle w:val="Akapitzlist"/>
        <w:numPr>
          <w:ilvl w:val="0"/>
          <w:numId w:val="12"/>
        </w:numPr>
        <w:jc w:val="both"/>
      </w:pPr>
      <w:r w:rsidRPr="009164DF">
        <w:t>wykształcenie</w:t>
      </w:r>
      <w:r w:rsidR="00193663" w:rsidRPr="009164DF">
        <w:t xml:space="preserve"> </w:t>
      </w:r>
      <w:r w:rsidR="00904A30">
        <w:t xml:space="preserve">wyższe, preferowane </w:t>
      </w:r>
      <w:r w:rsidR="00BE3CE3" w:rsidRPr="00BE3CE3">
        <w:rPr>
          <w:color w:val="000000"/>
          <w:shd w:val="clear" w:color="auto" w:fill="FFFFFF"/>
        </w:rPr>
        <w:t>na jednym z kierunków: administracja, zarządzanie, pedagogika, socjologia, psychologia, nauki o rodzinie</w:t>
      </w:r>
      <w:r w:rsidR="00BE3CE3" w:rsidRPr="00BE3CE3">
        <w:t>,</w:t>
      </w:r>
    </w:p>
    <w:p w14:paraId="55903701" w14:textId="54C287AE" w:rsidR="00DC5734" w:rsidRPr="00DC5734" w:rsidRDefault="00DC5734" w:rsidP="007C4A1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C5734">
        <w:rPr>
          <w:color w:val="000000"/>
        </w:rPr>
        <w:t>bardzo dobra znajomość obowiązujących regulacji prawnych w zakresie działalności w szczególności przepisów ustaw:</w:t>
      </w:r>
    </w:p>
    <w:p w14:paraId="649911FE" w14:textId="6EA912E2" w:rsidR="005F75A0" w:rsidRPr="00DC5734" w:rsidRDefault="005F75A0" w:rsidP="009164DF">
      <w:pPr>
        <w:suppressAutoHyphens/>
        <w:spacing w:line="276" w:lineRule="auto"/>
        <w:jc w:val="both"/>
      </w:pPr>
      <w:r w:rsidRPr="009164DF">
        <w:rPr>
          <w:bCs/>
        </w:rPr>
        <w:t xml:space="preserve">- </w:t>
      </w:r>
      <w:r w:rsidRPr="00DC5734">
        <w:t xml:space="preserve">o świadczeniach rodzinnych </w:t>
      </w:r>
    </w:p>
    <w:p w14:paraId="5F542F9D" w14:textId="130B0ADD" w:rsidR="005F75A0" w:rsidRPr="00DC5734" w:rsidRDefault="005F75A0" w:rsidP="009164DF">
      <w:pPr>
        <w:suppressAutoHyphens/>
        <w:spacing w:line="276" w:lineRule="auto"/>
        <w:jc w:val="both"/>
      </w:pPr>
      <w:r w:rsidRPr="00DC5734">
        <w:t xml:space="preserve">- o ustaleniu i wypłacie zasiłków dla opiekuna </w:t>
      </w:r>
    </w:p>
    <w:p w14:paraId="567B586E" w14:textId="77777777" w:rsidR="00DC5734" w:rsidRPr="00DC5734" w:rsidRDefault="005F75A0" w:rsidP="00DC5734">
      <w:pPr>
        <w:suppressAutoHyphens/>
        <w:spacing w:line="276" w:lineRule="auto"/>
        <w:jc w:val="both"/>
      </w:pPr>
      <w:r w:rsidRPr="00DC5734">
        <w:t>-</w:t>
      </w:r>
      <w:r w:rsidR="00F356FB" w:rsidRPr="00DC5734">
        <w:t xml:space="preserve"> </w:t>
      </w:r>
      <w:r w:rsidRPr="00DC5734">
        <w:t xml:space="preserve">o wspieraniu kobiet w ciąży i rodzin „Za życiem”  </w:t>
      </w:r>
    </w:p>
    <w:p w14:paraId="713563E5" w14:textId="77777777" w:rsidR="00DC5734" w:rsidRPr="00DC5734" w:rsidRDefault="00DC5734" w:rsidP="00DC5734">
      <w:pPr>
        <w:suppressAutoHyphens/>
        <w:spacing w:line="276" w:lineRule="auto"/>
        <w:jc w:val="both"/>
      </w:pPr>
      <w:r w:rsidRPr="00DC5734">
        <w:t xml:space="preserve">- </w:t>
      </w:r>
      <w:r w:rsidRPr="00DC5734">
        <w:rPr>
          <w:color w:val="000000"/>
        </w:rPr>
        <w:t>o pracownikach samorządowych,</w:t>
      </w:r>
    </w:p>
    <w:p w14:paraId="34E259D8" w14:textId="19B14C72" w:rsidR="00DC5734" w:rsidRPr="00DC5734" w:rsidRDefault="00DC5734" w:rsidP="00DC5734">
      <w:pPr>
        <w:suppressAutoHyphens/>
        <w:spacing w:line="276" w:lineRule="auto"/>
        <w:jc w:val="both"/>
      </w:pPr>
      <w:r w:rsidRPr="00DC5734">
        <w:t xml:space="preserve">- </w:t>
      </w:r>
      <w:r w:rsidRPr="00DC5734">
        <w:rPr>
          <w:color w:val="000000"/>
        </w:rPr>
        <w:t>o samorządzie gminnym,</w:t>
      </w:r>
    </w:p>
    <w:p w14:paraId="31699107" w14:textId="77777777" w:rsidR="00DC5734" w:rsidRPr="00DC5734" w:rsidRDefault="00DC5734" w:rsidP="00DC5734">
      <w:pPr>
        <w:spacing w:line="276" w:lineRule="auto"/>
        <w:jc w:val="both"/>
      </w:pPr>
      <w:r w:rsidRPr="00DC5734">
        <w:t xml:space="preserve">- kodeks postępowania administracyjnego </w:t>
      </w:r>
    </w:p>
    <w:p w14:paraId="6ADAF21C" w14:textId="1FDF17EF" w:rsidR="009164DF" w:rsidRDefault="005F75A0" w:rsidP="00DC5734">
      <w:pPr>
        <w:suppressAutoHyphens/>
        <w:spacing w:line="276" w:lineRule="auto"/>
        <w:jc w:val="both"/>
      </w:pPr>
      <w:r w:rsidRPr="009164DF">
        <w:t xml:space="preserve">                       </w:t>
      </w:r>
    </w:p>
    <w:p w14:paraId="6C86FD20" w14:textId="77777777" w:rsidR="00E26B7F" w:rsidRDefault="00411AD3" w:rsidP="009164DF">
      <w:pPr>
        <w:pStyle w:val="Akapitzlist"/>
        <w:numPr>
          <w:ilvl w:val="0"/>
          <w:numId w:val="12"/>
        </w:numPr>
        <w:jc w:val="both"/>
      </w:pPr>
      <w:r>
        <w:t>stan zdrowia pozwalający na zatrudnienie na wskazanym stanowisku,</w:t>
      </w:r>
    </w:p>
    <w:p w14:paraId="36CFF7A9" w14:textId="771C3E8D" w:rsidR="002F45B8" w:rsidRPr="002F45B8" w:rsidRDefault="00411AD3" w:rsidP="005B4D81">
      <w:pPr>
        <w:pStyle w:val="Akapitzlist"/>
        <w:numPr>
          <w:ilvl w:val="0"/>
          <w:numId w:val="12"/>
        </w:numPr>
        <w:jc w:val="both"/>
      </w:pPr>
      <w:r>
        <w:t>bardzo dobra umiejętność obsługi komputera</w:t>
      </w:r>
      <w:r w:rsidR="009164DF">
        <w:t xml:space="preserve"> i urządzeń biurowych</w:t>
      </w:r>
      <w:r w:rsidR="00F260D8">
        <w:t>.</w:t>
      </w:r>
    </w:p>
    <w:p w14:paraId="2844D361" w14:textId="77777777" w:rsidR="00F260D8" w:rsidRDefault="00F260D8" w:rsidP="00E26B7F">
      <w:pPr>
        <w:spacing w:line="276" w:lineRule="auto"/>
        <w:jc w:val="both"/>
        <w:rPr>
          <w:b/>
        </w:rPr>
      </w:pPr>
    </w:p>
    <w:p w14:paraId="635CD892" w14:textId="5BA41D13" w:rsidR="008A1308" w:rsidRDefault="00E26B7F" w:rsidP="00E26B7F">
      <w:pPr>
        <w:spacing w:line="276" w:lineRule="auto"/>
        <w:jc w:val="both"/>
        <w:rPr>
          <w:b/>
        </w:rPr>
      </w:pPr>
      <w:r w:rsidRPr="005E6465">
        <w:rPr>
          <w:b/>
        </w:rPr>
        <w:t>II</w:t>
      </w:r>
      <w:r w:rsidR="00F260D8">
        <w:rPr>
          <w:b/>
        </w:rPr>
        <w:t>.</w:t>
      </w:r>
      <w:r w:rsidRPr="005E6465">
        <w:rPr>
          <w:b/>
        </w:rPr>
        <w:t xml:space="preserve"> Wymagania dodatkowe: </w:t>
      </w:r>
    </w:p>
    <w:p w14:paraId="4C022F30" w14:textId="750C14DC" w:rsidR="00642BB0" w:rsidRDefault="00642BB0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umiejętność obsługi programu </w:t>
      </w:r>
      <w:proofErr w:type="spellStart"/>
      <w:r>
        <w:rPr>
          <w:color w:val="000000"/>
        </w:rPr>
        <w:t>Amazis</w:t>
      </w:r>
      <w:proofErr w:type="spellEnd"/>
      <w:r>
        <w:rPr>
          <w:color w:val="000000"/>
        </w:rPr>
        <w:t>,</w:t>
      </w:r>
    </w:p>
    <w:p w14:paraId="072730A0" w14:textId="6E8A5595" w:rsidR="00DC5734" w:rsidRPr="00DC5734" w:rsidRDefault="00DC5734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C5734">
        <w:rPr>
          <w:color w:val="000000"/>
        </w:rPr>
        <w:t>mile widziany staż pracy w jednostce samorządu terytorialnego,</w:t>
      </w:r>
    </w:p>
    <w:p w14:paraId="7BED527F" w14:textId="58BC4C64" w:rsidR="008A1308" w:rsidRPr="005E6465" w:rsidRDefault="008A1308" w:rsidP="00CB7DB5">
      <w:pPr>
        <w:pStyle w:val="Akapitzlist"/>
        <w:numPr>
          <w:ilvl w:val="0"/>
          <w:numId w:val="17"/>
        </w:numPr>
        <w:jc w:val="both"/>
      </w:pPr>
      <w:r>
        <w:t>umiejętność pracy w zespole</w:t>
      </w:r>
      <w:r w:rsidR="00DC5734">
        <w:t>,</w:t>
      </w:r>
    </w:p>
    <w:p w14:paraId="5A82BCD5" w14:textId="77777777" w:rsidR="00E26B7F" w:rsidRPr="005E6465" w:rsidRDefault="00E26B7F" w:rsidP="00CB7DB5">
      <w:pPr>
        <w:pStyle w:val="Akapitzlist"/>
        <w:numPr>
          <w:ilvl w:val="0"/>
          <w:numId w:val="17"/>
        </w:numPr>
        <w:jc w:val="both"/>
      </w:pPr>
      <w:r w:rsidRPr="005E6465">
        <w:t>umiejętność nawiązania współpracy z innymi jednostkami i instytucjami,</w:t>
      </w:r>
    </w:p>
    <w:p w14:paraId="64932A64" w14:textId="77777777" w:rsidR="00E26B7F" w:rsidRPr="005E6465" w:rsidRDefault="00E26B7F" w:rsidP="00CB7DB5">
      <w:pPr>
        <w:pStyle w:val="Akapitzlist"/>
        <w:numPr>
          <w:ilvl w:val="0"/>
          <w:numId w:val="17"/>
        </w:numPr>
        <w:jc w:val="both"/>
      </w:pPr>
      <w:r w:rsidRPr="005E6465">
        <w:t xml:space="preserve">umiejętność </w:t>
      </w:r>
      <w:r w:rsidR="00411AD3">
        <w:t>rozmowy</w:t>
      </w:r>
      <w:r w:rsidRPr="005E6465">
        <w:t xml:space="preserve"> z klientem trudnym,</w:t>
      </w:r>
    </w:p>
    <w:p w14:paraId="6F828241" w14:textId="77777777" w:rsidR="00F260D8" w:rsidRPr="00F260D8" w:rsidRDefault="00F260D8" w:rsidP="00F260D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260D8">
        <w:rPr>
          <w:color w:val="000000"/>
        </w:rPr>
        <w:t>samodzielność w działaniu oraz wykazywanie własnej inicjatywy,</w:t>
      </w:r>
    </w:p>
    <w:p w14:paraId="0E36651C" w14:textId="77777777" w:rsidR="00E26B7F" w:rsidRPr="005E6465" w:rsidRDefault="00E26B7F" w:rsidP="00CB7DB5">
      <w:pPr>
        <w:pStyle w:val="Akapitzlist"/>
        <w:numPr>
          <w:ilvl w:val="0"/>
          <w:numId w:val="17"/>
        </w:numPr>
        <w:jc w:val="both"/>
      </w:pPr>
      <w:r w:rsidRPr="005E6465">
        <w:t xml:space="preserve">komunikatywność, </w:t>
      </w:r>
      <w:r w:rsidR="00411AD3">
        <w:t xml:space="preserve">rzetelność, </w:t>
      </w:r>
      <w:r w:rsidRPr="005E6465">
        <w:t>empatia, zaangażowanie, asertywność, kreatywność,</w:t>
      </w:r>
      <w:r w:rsidR="00411AD3">
        <w:t xml:space="preserve"> </w:t>
      </w:r>
      <w:r w:rsidR="00771561">
        <w:t>obowiązkowość, dyskrecja,</w:t>
      </w:r>
    </w:p>
    <w:p w14:paraId="57D195E6" w14:textId="77777777" w:rsidR="00E26B7F" w:rsidRDefault="00E26B7F" w:rsidP="00CB7DB5">
      <w:pPr>
        <w:pStyle w:val="Akapitzlist"/>
        <w:numPr>
          <w:ilvl w:val="0"/>
          <w:numId w:val="17"/>
        </w:numPr>
        <w:jc w:val="both"/>
      </w:pPr>
      <w:r>
        <w:t>odporność na sytuacje stresowe,</w:t>
      </w:r>
    </w:p>
    <w:p w14:paraId="5AB6404D" w14:textId="6B8937B3" w:rsidR="00E26B7F" w:rsidRDefault="00E26B7F" w:rsidP="00F260D8">
      <w:pPr>
        <w:pStyle w:val="Akapitzlist"/>
        <w:numPr>
          <w:ilvl w:val="0"/>
          <w:numId w:val="17"/>
        </w:numPr>
        <w:jc w:val="both"/>
      </w:pPr>
      <w:r>
        <w:t>uprzejmość i życzliwość w kontaktach z klien</w:t>
      </w:r>
      <w:r w:rsidR="00E20080">
        <w:t>tem</w:t>
      </w:r>
      <w:r w:rsidR="00642BB0">
        <w:t>.</w:t>
      </w:r>
    </w:p>
    <w:p w14:paraId="1F228092" w14:textId="77777777" w:rsidR="00DC5734" w:rsidRDefault="00DC5734" w:rsidP="00E26B7F">
      <w:pPr>
        <w:spacing w:line="276" w:lineRule="auto"/>
        <w:jc w:val="both"/>
        <w:rPr>
          <w:b/>
        </w:rPr>
      </w:pPr>
    </w:p>
    <w:p w14:paraId="1B84AC89" w14:textId="5C44F7EE" w:rsidR="00E26B7F" w:rsidRDefault="00E26B7F" w:rsidP="00E26B7F">
      <w:pPr>
        <w:spacing w:line="276" w:lineRule="auto"/>
        <w:jc w:val="both"/>
        <w:rPr>
          <w:b/>
        </w:rPr>
      </w:pPr>
      <w:r w:rsidRPr="005E6465">
        <w:rPr>
          <w:b/>
        </w:rPr>
        <w:t>III</w:t>
      </w:r>
      <w:r>
        <w:rPr>
          <w:b/>
        </w:rPr>
        <w:t xml:space="preserve">. </w:t>
      </w:r>
      <w:r w:rsidR="008A1308">
        <w:rPr>
          <w:b/>
        </w:rPr>
        <w:t xml:space="preserve"> Do zakresu zadań</w:t>
      </w:r>
      <w:r>
        <w:rPr>
          <w:b/>
        </w:rPr>
        <w:t xml:space="preserve"> </w:t>
      </w:r>
      <w:r w:rsidR="00BB1DE4">
        <w:rPr>
          <w:b/>
        </w:rPr>
        <w:t>administratora</w:t>
      </w:r>
      <w:r w:rsidR="00CB7DB5">
        <w:rPr>
          <w:b/>
        </w:rPr>
        <w:t xml:space="preserve"> </w:t>
      </w:r>
      <w:r>
        <w:rPr>
          <w:b/>
        </w:rPr>
        <w:t>należeć będ</w:t>
      </w:r>
      <w:r w:rsidR="00423B6A">
        <w:rPr>
          <w:b/>
        </w:rPr>
        <w:t xml:space="preserve">zie </w:t>
      </w:r>
      <w:r>
        <w:rPr>
          <w:b/>
        </w:rPr>
        <w:t>w szczególności</w:t>
      </w:r>
      <w:r w:rsidRPr="005E6465">
        <w:rPr>
          <w:b/>
        </w:rPr>
        <w:t>:</w:t>
      </w:r>
    </w:p>
    <w:p w14:paraId="18D6E79C" w14:textId="2E8D3B3A" w:rsidR="00E9601F" w:rsidRPr="00E9601F" w:rsidRDefault="0036733C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 w:rsidRPr="00E9601F">
        <w:rPr>
          <w:color w:val="000000" w:themeColor="text1"/>
        </w:rPr>
        <w:t>Przyjmowanie, rejestrowanie i weryfikacja wniosków</w:t>
      </w:r>
      <w:r w:rsidR="009D4B97">
        <w:rPr>
          <w:color w:val="000000" w:themeColor="text1"/>
        </w:rPr>
        <w:t>,</w:t>
      </w:r>
    </w:p>
    <w:p w14:paraId="02CCD369" w14:textId="079B7B95" w:rsidR="00E9601F" w:rsidRDefault="0036733C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 w:rsidRPr="00E9601F">
        <w:rPr>
          <w:color w:val="000000" w:themeColor="text1"/>
        </w:rPr>
        <w:t>Prowadzenie postępowania przyznającego świadczenia</w:t>
      </w:r>
      <w:r w:rsidR="00EF18C6" w:rsidRPr="00E9601F">
        <w:rPr>
          <w:color w:val="000000" w:themeColor="text1"/>
        </w:rPr>
        <w:t>,</w:t>
      </w:r>
    </w:p>
    <w:p w14:paraId="72E0BE78" w14:textId="26ECF94F" w:rsidR="00221082" w:rsidRDefault="00221082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>
        <w:t xml:space="preserve">Przygotowanie projektu decyzji, postanowień oraz wszelkich pism w zakresie świadczeń </w:t>
      </w:r>
    </w:p>
    <w:p w14:paraId="006C49AB" w14:textId="56B775C1" w:rsidR="00E9601F" w:rsidRDefault="00EF18C6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 w:rsidRPr="00E9601F">
        <w:rPr>
          <w:color w:val="000000" w:themeColor="text1"/>
        </w:rPr>
        <w:t>O</w:t>
      </w:r>
      <w:r w:rsidR="0036733C" w:rsidRPr="00E9601F">
        <w:rPr>
          <w:color w:val="000000" w:themeColor="text1"/>
        </w:rPr>
        <w:t xml:space="preserve">bsługa programu  komputerowego </w:t>
      </w:r>
      <w:r w:rsidR="00642BB0">
        <w:rPr>
          <w:color w:val="000000" w:themeColor="text1"/>
        </w:rPr>
        <w:t>AMAZIS</w:t>
      </w:r>
      <w:r w:rsidR="00E9601F">
        <w:rPr>
          <w:color w:val="000000" w:themeColor="text1"/>
        </w:rPr>
        <w:t>,</w:t>
      </w:r>
    </w:p>
    <w:p w14:paraId="1AC91F8B" w14:textId="77777777" w:rsidR="00E9601F" w:rsidRDefault="0036733C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 w:rsidRPr="00E9601F">
        <w:rPr>
          <w:color w:val="000000" w:themeColor="text1"/>
        </w:rPr>
        <w:t>Prowadzenie stosownych postępowań w sprawach o świadczenia rodzinne  realizowanego w ramach koordynacji systemów zabezpieczenia społecznego</w:t>
      </w:r>
      <w:r w:rsidR="00E9601F">
        <w:rPr>
          <w:color w:val="000000" w:themeColor="text1"/>
        </w:rPr>
        <w:t>,</w:t>
      </w:r>
    </w:p>
    <w:p w14:paraId="2EDCB2E7" w14:textId="77777777" w:rsidR="00E9601F" w:rsidRDefault="0036733C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 w:rsidRPr="00E9601F">
        <w:rPr>
          <w:color w:val="000000" w:themeColor="text1"/>
        </w:rPr>
        <w:t xml:space="preserve">Prowadzenie postępowań w sprawach nienależnie pobranych świadczeń, utraty do nich prawa oraz spraw odwoławczych, </w:t>
      </w:r>
    </w:p>
    <w:p w14:paraId="6309A0FF" w14:textId="77777777" w:rsidR="00E9601F" w:rsidRDefault="0036733C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 w:rsidRPr="00E9601F">
        <w:rPr>
          <w:color w:val="000000" w:themeColor="text1"/>
        </w:rPr>
        <w:t>Wydawanie stosownych zaświadczeń</w:t>
      </w:r>
      <w:r w:rsidR="00E9601F" w:rsidRPr="00E9601F">
        <w:rPr>
          <w:color w:val="000000" w:themeColor="text1"/>
        </w:rPr>
        <w:t>,</w:t>
      </w:r>
    </w:p>
    <w:p w14:paraId="0E36A8E1" w14:textId="77777777" w:rsidR="00E9601F" w:rsidRDefault="0036733C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 w:rsidRPr="00E9601F">
        <w:rPr>
          <w:color w:val="000000" w:themeColor="text1"/>
        </w:rPr>
        <w:t>Prowadzenie dokumentacji zgodnie z obowiązującymi przepisami</w:t>
      </w:r>
      <w:r w:rsidR="00EF18C6" w:rsidRPr="00E9601F">
        <w:rPr>
          <w:color w:val="000000" w:themeColor="text1"/>
        </w:rPr>
        <w:t>,</w:t>
      </w:r>
    </w:p>
    <w:p w14:paraId="28F18571" w14:textId="593A67DA" w:rsidR="00E9601F" w:rsidRDefault="0036733C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 w:rsidRPr="00E9601F">
        <w:rPr>
          <w:color w:val="000000" w:themeColor="text1"/>
        </w:rPr>
        <w:t>Obsługa systemu teleinformatycznego</w:t>
      </w:r>
      <w:r w:rsidR="00AD246E">
        <w:rPr>
          <w:color w:val="000000" w:themeColor="text1"/>
        </w:rPr>
        <w:t xml:space="preserve"> </w:t>
      </w:r>
      <w:r w:rsidRPr="00E9601F">
        <w:rPr>
          <w:color w:val="000000" w:themeColor="text1"/>
        </w:rPr>
        <w:t xml:space="preserve">- </w:t>
      </w:r>
      <w:proofErr w:type="spellStart"/>
      <w:r w:rsidRPr="00E9601F">
        <w:rPr>
          <w:color w:val="000000" w:themeColor="text1"/>
        </w:rPr>
        <w:t>Emp@tia</w:t>
      </w:r>
      <w:proofErr w:type="spellEnd"/>
    </w:p>
    <w:p w14:paraId="5F802545" w14:textId="77777777" w:rsidR="00E9601F" w:rsidRDefault="0036733C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 w:rsidRPr="00E9601F">
        <w:rPr>
          <w:color w:val="000000" w:themeColor="text1"/>
        </w:rPr>
        <w:t>Przygotowanie list wypłat i przekazów dotyczących świadczeń</w:t>
      </w:r>
      <w:r w:rsidR="00EF18C6" w:rsidRPr="00E9601F">
        <w:rPr>
          <w:color w:val="000000" w:themeColor="text1"/>
        </w:rPr>
        <w:t>,</w:t>
      </w:r>
    </w:p>
    <w:p w14:paraId="78485D18" w14:textId="77777777" w:rsidR="00221082" w:rsidRDefault="0036733C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 w:rsidRPr="00E9601F">
        <w:rPr>
          <w:color w:val="000000" w:themeColor="text1"/>
        </w:rPr>
        <w:t>Przygotowanie sprawozdań rzeczowo-finansowych</w:t>
      </w:r>
      <w:r w:rsidR="00E9601F" w:rsidRPr="00E9601F">
        <w:rPr>
          <w:color w:val="000000" w:themeColor="text1"/>
        </w:rPr>
        <w:t>,</w:t>
      </w:r>
    </w:p>
    <w:p w14:paraId="0EC6F371" w14:textId="7E2337FE" w:rsidR="00221082" w:rsidRDefault="00221082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>
        <w:t xml:space="preserve">Analiza i ocena potrzeb w celu sporządzenia </w:t>
      </w:r>
      <w:proofErr w:type="spellStart"/>
      <w:r>
        <w:t>zapotrzebowań</w:t>
      </w:r>
      <w:proofErr w:type="spellEnd"/>
      <w:r>
        <w:t xml:space="preserve"> na dotacje,</w:t>
      </w:r>
    </w:p>
    <w:p w14:paraId="42DD7C73" w14:textId="6B1C579E" w:rsidR="00221082" w:rsidRPr="00221082" w:rsidRDefault="00221082" w:rsidP="00221082">
      <w:pPr>
        <w:pStyle w:val="Akapitzlist"/>
        <w:numPr>
          <w:ilvl w:val="0"/>
          <w:numId w:val="35"/>
        </w:numPr>
        <w:spacing w:line="276" w:lineRule="auto"/>
        <w:ind w:left="567" w:hanging="425"/>
        <w:jc w:val="both"/>
        <w:rPr>
          <w:color w:val="000000" w:themeColor="text1"/>
        </w:rPr>
      </w:pPr>
      <w:r>
        <w:t>Udzielanie osobom zgłaszającym się pełnej informacji o przysługujących świadczeniach</w:t>
      </w:r>
    </w:p>
    <w:p w14:paraId="4E070AD9" w14:textId="4F811B53" w:rsidR="006370EB" w:rsidRDefault="006370EB" w:rsidP="005F23FC">
      <w:pPr>
        <w:jc w:val="both"/>
        <w:rPr>
          <w:b/>
        </w:rPr>
      </w:pPr>
    </w:p>
    <w:p w14:paraId="7F37F6B4" w14:textId="77777777" w:rsidR="003E11B1" w:rsidRDefault="003E11B1" w:rsidP="005F23FC">
      <w:pPr>
        <w:jc w:val="both"/>
        <w:rPr>
          <w:b/>
        </w:rPr>
      </w:pPr>
    </w:p>
    <w:p w14:paraId="2100495C" w14:textId="4A0D9D45" w:rsidR="00E26B7F" w:rsidRPr="005E6465" w:rsidRDefault="00E26B7F" w:rsidP="00E26B7F">
      <w:pPr>
        <w:jc w:val="both"/>
        <w:rPr>
          <w:b/>
        </w:rPr>
      </w:pPr>
      <w:r w:rsidRPr="005E6465">
        <w:rPr>
          <w:b/>
        </w:rPr>
        <w:t>IV. Od osób ubiegających s</w:t>
      </w:r>
      <w:r>
        <w:rPr>
          <w:b/>
        </w:rPr>
        <w:t>ię o zatrudnienie na</w:t>
      </w:r>
      <w:r w:rsidR="004E5DF2">
        <w:rPr>
          <w:b/>
        </w:rPr>
        <w:t xml:space="preserve"> </w:t>
      </w:r>
      <w:r w:rsidR="004E5DF2" w:rsidRPr="00FB28FC">
        <w:rPr>
          <w:b/>
        </w:rPr>
        <w:t xml:space="preserve">wolne </w:t>
      </w:r>
      <w:r w:rsidR="006370EB">
        <w:rPr>
          <w:b/>
        </w:rPr>
        <w:t xml:space="preserve">stanowisko urzędnicze </w:t>
      </w:r>
      <w:r w:rsidR="00642BB0">
        <w:rPr>
          <w:b/>
        </w:rPr>
        <w:t>administratora</w:t>
      </w:r>
      <w:r w:rsidR="00FE6FA0">
        <w:rPr>
          <w:b/>
        </w:rPr>
        <w:t xml:space="preserve"> </w:t>
      </w:r>
      <w:r w:rsidRPr="005E6465">
        <w:rPr>
          <w:b/>
        </w:rPr>
        <w:t>wymagane są następujące dokumenty:</w:t>
      </w:r>
    </w:p>
    <w:p w14:paraId="230B0C8A" w14:textId="77777777" w:rsidR="00E26B7F" w:rsidRPr="005E6465" w:rsidRDefault="00E26B7F" w:rsidP="002B1BA7">
      <w:pPr>
        <w:numPr>
          <w:ilvl w:val="0"/>
          <w:numId w:val="11"/>
        </w:numPr>
        <w:jc w:val="both"/>
      </w:pPr>
      <w:r w:rsidRPr="005E6465">
        <w:t>życiorys (CV),</w:t>
      </w:r>
    </w:p>
    <w:p w14:paraId="79ECD3DC" w14:textId="24360855" w:rsidR="00E26B7F" w:rsidRPr="005E6465" w:rsidRDefault="00BB1DE4" w:rsidP="002B1BA7">
      <w:pPr>
        <w:numPr>
          <w:ilvl w:val="0"/>
          <w:numId w:val="11"/>
        </w:numPr>
        <w:jc w:val="both"/>
      </w:pPr>
      <w:r>
        <w:t>kwestionariusz osobowy dla osoby ubiegającej się o zatrudnienie- zał. 1</w:t>
      </w:r>
    </w:p>
    <w:p w14:paraId="0D8894F0" w14:textId="77777777" w:rsidR="00E26B7F" w:rsidRPr="005E6465" w:rsidRDefault="00E26B7F" w:rsidP="002B1BA7">
      <w:pPr>
        <w:numPr>
          <w:ilvl w:val="0"/>
          <w:numId w:val="11"/>
        </w:numPr>
        <w:jc w:val="both"/>
      </w:pPr>
      <w:r w:rsidRPr="005E6465">
        <w:t>dokument poświadczający wykształcenie,</w:t>
      </w:r>
    </w:p>
    <w:p w14:paraId="4BC671F6" w14:textId="77777777" w:rsidR="00E26B7F" w:rsidRPr="005E6465" w:rsidRDefault="00E26B7F" w:rsidP="002B1BA7">
      <w:pPr>
        <w:numPr>
          <w:ilvl w:val="0"/>
          <w:numId w:val="11"/>
        </w:numPr>
        <w:jc w:val="both"/>
      </w:pPr>
      <w:r w:rsidRPr="005E6465">
        <w:t>kserokopie świadectw pracy,</w:t>
      </w:r>
    </w:p>
    <w:p w14:paraId="170EBBBE" w14:textId="77777777" w:rsidR="00E26B7F" w:rsidRPr="005E6465" w:rsidRDefault="00E26B7F" w:rsidP="002B1BA7">
      <w:pPr>
        <w:numPr>
          <w:ilvl w:val="0"/>
          <w:numId w:val="11"/>
        </w:numPr>
        <w:jc w:val="both"/>
      </w:pPr>
      <w:r w:rsidRPr="005E6465">
        <w:t>inne dokumenty o posiadanych kwalifikacjach i umiejętnościach,</w:t>
      </w:r>
    </w:p>
    <w:p w14:paraId="2B45258B" w14:textId="77777777" w:rsidR="00E26B7F" w:rsidRPr="005E6465" w:rsidRDefault="00E26B7F" w:rsidP="002B1BA7">
      <w:pPr>
        <w:numPr>
          <w:ilvl w:val="0"/>
          <w:numId w:val="11"/>
        </w:numPr>
        <w:jc w:val="both"/>
      </w:pPr>
      <w:r w:rsidRPr="005E6465">
        <w:t>oświadczenie o niekaralności,</w:t>
      </w:r>
    </w:p>
    <w:p w14:paraId="16BDFDD8" w14:textId="77777777" w:rsidR="00E26B7F" w:rsidRPr="005E6465" w:rsidRDefault="00E26B7F" w:rsidP="002B1BA7">
      <w:pPr>
        <w:numPr>
          <w:ilvl w:val="0"/>
          <w:numId w:val="11"/>
        </w:numPr>
        <w:jc w:val="both"/>
      </w:pPr>
      <w:r w:rsidRPr="005E6465">
        <w:t>oświadczenie o pełnej zdolności do czynności prawnych oraz posiadaniu pełni praw publicznych,</w:t>
      </w:r>
    </w:p>
    <w:p w14:paraId="11C011BA" w14:textId="77777777" w:rsidR="006370EB" w:rsidRPr="006370EB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bookmarkStart w:id="0" w:name="_Hlk526837577"/>
      <w:r w:rsidRPr="00D553BD">
        <w:t xml:space="preserve">oświadczenie o wyrażeniu zgody na przetwarzanie danych osobowych zawartych </w:t>
      </w:r>
      <w:r w:rsidR="006370EB">
        <w:t xml:space="preserve">                          </w:t>
      </w:r>
      <w:r w:rsidRPr="00D553BD">
        <w:t>w liście motywacyjnym lub innych załączonych dokumentach – jeśli w zakresie tych danych zawarte są szczególne kategorie danych, o których mowa w art. 9 ust. 1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– dalej RODO,</w:t>
      </w:r>
    </w:p>
    <w:bookmarkEnd w:id="0"/>
    <w:p w14:paraId="6A00FDA4" w14:textId="77777777" w:rsidR="00D553BD" w:rsidRPr="00D553BD" w:rsidRDefault="00D553BD" w:rsidP="00D553BD">
      <w:pPr>
        <w:jc w:val="both"/>
      </w:pPr>
    </w:p>
    <w:p w14:paraId="0DF6A92A" w14:textId="32E44F78" w:rsidR="00505F32" w:rsidRPr="00505F32" w:rsidRDefault="00505F32" w:rsidP="00E26B7F">
      <w:pPr>
        <w:jc w:val="both"/>
        <w:rPr>
          <w:b/>
        </w:rPr>
      </w:pPr>
      <w:r w:rsidRPr="00505F32">
        <w:rPr>
          <w:b/>
        </w:rPr>
        <w:t xml:space="preserve">V. </w:t>
      </w:r>
      <w:r w:rsidR="003C7BF9">
        <w:rPr>
          <w:b/>
        </w:rPr>
        <w:t>W miesiącu poprzedzającym datę upublicznienia ogłoszenia w</w:t>
      </w:r>
      <w:r w:rsidRPr="00505F32">
        <w:rPr>
          <w:b/>
        </w:rPr>
        <w:t xml:space="preserve">skaźnik zatrudnienia osób niepełnosprawnych w rozumieniu ustawy o rehabilitacji zawodowej i społecznej oraz zatrudnianiu osób niepełnosprawnych </w:t>
      </w:r>
      <w:r w:rsidR="003C7BF9">
        <w:rPr>
          <w:b/>
        </w:rPr>
        <w:t xml:space="preserve">wynosi </w:t>
      </w:r>
      <w:r w:rsidR="004C0496" w:rsidRPr="004C0496">
        <w:rPr>
          <w:b/>
        </w:rPr>
        <w:t>powyżej</w:t>
      </w:r>
      <w:r w:rsidRPr="004C0496">
        <w:rPr>
          <w:b/>
        </w:rPr>
        <w:t xml:space="preserve"> 6%.</w:t>
      </w:r>
    </w:p>
    <w:p w14:paraId="4AC45D5D" w14:textId="77777777" w:rsidR="00505F32" w:rsidRDefault="00505F32" w:rsidP="00E26B7F">
      <w:pPr>
        <w:jc w:val="both"/>
      </w:pPr>
    </w:p>
    <w:p w14:paraId="6A3E9FF6" w14:textId="4C7DCA80" w:rsidR="00E26B7F" w:rsidRPr="007D0B2F" w:rsidRDefault="00E26B7F" w:rsidP="00E26B7F">
      <w:pPr>
        <w:jc w:val="both"/>
        <w:rPr>
          <w:b/>
        </w:rPr>
      </w:pPr>
      <w:r w:rsidRPr="005E6465">
        <w:t xml:space="preserve">Przewidywany </w:t>
      </w:r>
      <w:r>
        <w:t>termin zawarcia umowy o pracę</w:t>
      </w:r>
      <w:r w:rsidRPr="005E6465">
        <w:t xml:space="preserve">: </w:t>
      </w:r>
      <w:r w:rsidR="00CC5518">
        <w:t xml:space="preserve"> </w:t>
      </w:r>
      <w:r w:rsidR="0094465C">
        <w:rPr>
          <w:b/>
        </w:rPr>
        <w:t>1 październik</w:t>
      </w:r>
      <w:r w:rsidR="007A6B54">
        <w:rPr>
          <w:b/>
        </w:rPr>
        <w:t xml:space="preserve"> 202</w:t>
      </w:r>
      <w:r w:rsidR="003C7BF9">
        <w:rPr>
          <w:b/>
        </w:rPr>
        <w:t>3</w:t>
      </w:r>
      <w:r w:rsidR="007A6B54">
        <w:rPr>
          <w:b/>
        </w:rPr>
        <w:t>r.</w:t>
      </w:r>
    </w:p>
    <w:p w14:paraId="7F8B7EC6" w14:textId="77777777" w:rsidR="00E26B7F" w:rsidRPr="005E6465" w:rsidRDefault="00E26B7F" w:rsidP="00E26B7F">
      <w:pPr>
        <w:jc w:val="both"/>
      </w:pPr>
    </w:p>
    <w:p w14:paraId="258B6D0A" w14:textId="154023FD" w:rsidR="00E26B7F" w:rsidRPr="005E6465" w:rsidRDefault="00E26B7F" w:rsidP="00E26B7F">
      <w:pPr>
        <w:jc w:val="both"/>
      </w:pPr>
      <w:r w:rsidRPr="005E6465">
        <w:t xml:space="preserve">Wymagane dokumenty aplikacyjne należy składać w siedzibie </w:t>
      </w:r>
      <w:r w:rsidR="003C7BF9">
        <w:t>Gminnego</w:t>
      </w:r>
      <w:r w:rsidRPr="005E6465">
        <w:t xml:space="preserve"> Ośrodka Pomocy </w:t>
      </w:r>
      <w:r w:rsidRPr="0065176C">
        <w:t xml:space="preserve">Społecznej w </w:t>
      </w:r>
      <w:r w:rsidR="003C7BF9" w:rsidRPr="0065176C">
        <w:t>Liniewo</w:t>
      </w:r>
      <w:r w:rsidRPr="0065176C">
        <w:t xml:space="preserve"> lub przesłać </w:t>
      </w:r>
      <w:r w:rsidR="002B1BA7" w:rsidRPr="0065176C">
        <w:t>za pośrednictwem poczty</w:t>
      </w:r>
      <w:r w:rsidR="00F14D27" w:rsidRPr="0065176C">
        <w:t xml:space="preserve"> </w:t>
      </w:r>
      <w:r w:rsidRPr="0065176C">
        <w:t>na adres: 8</w:t>
      </w:r>
      <w:r w:rsidR="003C7BF9" w:rsidRPr="0065176C">
        <w:t>3-420</w:t>
      </w:r>
      <w:r w:rsidRPr="0065176C">
        <w:t xml:space="preserve"> </w:t>
      </w:r>
      <w:r w:rsidR="003C7BF9" w:rsidRPr="0065176C">
        <w:t>Liniewo</w:t>
      </w:r>
      <w:r w:rsidRPr="0065176C">
        <w:t>,</w:t>
      </w:r>
      <w:r w:rsidR="00F14D27" w:rsidRPr="0065176C">
        <w:t xml:space="preserve">                                         ul. </w:t>
      </w:r>
      <w:r w:rsidR="003C7BF9" w:rsidRPr="0065176C">
        <w:t>Dworcowa</w:t>
      </w:r>
      <w:r w:rsidR="00F14D27" w:rsidRPr="0065176C">
        <w:t xml:space="preserve"> </w:t>
      </w:r>
      <w:r w:rsidRPr="0065176C">
        <w:t xml:space="preserve">z dopiskiem na kopercie: „Nabór </w:t>
      </w:r>
      <w:r w:rsidR="004E5DF2" w:rsidRPr="0065176C">
        <w:t>na wolne</w:t>
      </w:r>
      <w:r w:rsidRPr="0065176C">
        <w:t xml:space="preserve"> stanowisko</w:t>
      </w:r>
      <w:r w:rsidR="004E5DF2" w:rsidRPr="0065176C">
        <w:t xml:space="preserve"> </w:t>
      </w:r>
      <w:r w:rsidR="00DF4A3B" w:rsidRPr="0065176C">
        <w:t xml:space="preserve">urzędnicze </w:t>
      </w:r>
      <w:r w:rsidR="003C7BF9" w:rsidRPr="0065176C">
        <w:t>administrator</w:t>
      </w:r>
      <w:r w:rsidR="00290214" w:rsidRPr="0065176C">
        <w:t>”</w:t>
      </w:r>
      <w:r w:rsidR="004E5DF2" w:rsidRPr="0065176C">
        <w:t xml:space="preserve"> </w:t>
      </w:r>
      <w:r w:rsidRPr="0065176C">
        <w:t>w terminie</w:t>
      </w:r>
      <w:r w:rsidR="004E5DF2" w:rsidRPr="0065176C">
        <w:t xml:space="preserve"> </w:t>
      </w:r>
      <w:r w:rsidR="0094465C" w:rsidRPr="0065176C">
        <w:t xml:space="preserve">do </w:t>
      </w:r>
      <w:r w:rsidR="0065176C" w:rsidRPr="0065176C">
        <w:rPr>
          <w:b/>
          <w:bCs/>
        </w:rPr>
        <w:t>8</w:t>
      </w:r>
      <w:r w:rsidR="004E5DF2" w:rsidRPr="0065176C">
        <w:rPr>
          <w:b/>
          <w:bCs/>
        </w:rPr>
        <w:t xml:space="preserve"> </w:t>
      </w:r>
      <w:r w:rsidR="0065176C" w:rsidRPr="0065176C">
        <w:rPr>
          <w:b/>
        </w:rPr>
        <w:t>września</w:t>
      </w:r>
      <w:r w:rsidR="0094465C" w:rsidRPr="0065176C">
        <w:rPr>
          <w:b/>
        </w:rPr>
        <w:t xml:space="preserve"> </w:t>
      </w:r>
      <w:r w:rsidR="009859F7" w:rsidRPr="0065176C">
        <w:rPr>
          <w:b/>
        </w:rPr>
        <w:t>202</w:t>
      </w:r>
      <w:r w:rsidR="003C7BF9" w:rsidRPr="0065176C">
        <w:rPr>
          <w:b/>
        </w:rPr>
        <w:t>3</w:t>
      </w:r>
      <w:r w:rsidR="004C0496">
        <w:rPr>
          <w:b/>
        </w:rPr>
        <w:t xml:space="preserve"> </w:t>
      </w:r>
      <w:r w:rsidRPr="0065176C">
        <w:rPr>
          <w:b/>
        </w:rPr>
        <w:t>r</w:t>
      </w:r>
      <w:r w:rsidR="009859F7" w:rsidRPr="0065176C">
        <w:rPr>
          <w:b/>
        </w:rPr>
        <w:t>.</w:t>
      </w:r>
      <w:r w:rsidRPr="0065176C">
        <w:rPr>
          <w:b/>
          <w:bCs/>
        </w:rPr>
        <w:t xml:space="preserve"> </w:t>
      </w:r>
    </w:p>
    <w:p w14:paraId="70E2DCE4" w14:textId="77777777" w:rsidR="00E26B7F" w:rsidRPr="005E6465" w:rsidRDefault="00E26B7F" w:rsidP="00E26B7F">
      <w:pPr>
        <w:spacing w:line="276" w:lineRule="auto"/>
        <w:jc w:val="both"/>
      </w:pPr>
    </w:p>
    <w:p w14:paraId="4A4102E0" w14:textId="0636268F" w:rsidR="00E26B7F" w:rsidRPr="005E6465" w:rsidRDefault="00E26B7F" w:rsidP="00E26B7F">
      <w:pPr>
        <w:jc w:val="both"/>
      </w:pPr>
      <w:r w:rsidRPr="005E6465">
        <w:t xml:space="preserve">Dokumenty, które wpłyną do </w:t>
      </w:r>
      <w:r w:rsidR="003C7BF9">
        <w:t>Gminnego</w:t>
      </w:r>
      <w:r w:rsidRPr="005E6465">
        <w:t xml:space="preserve"> Ośrodka Pomocy Społecznej w </w:t>
      </w:r>
      <w:r w:rsidR="003C7BF9">
        <w:t>Liniew</w:t>
      </w:r>
      <w:r w:rsidR="00B90352">
        <w:t>i</w:t>
      </w:r>
      <w:r w:rsidR="003C7BF9">
        <w:t>e</w:t>
      </w:r>
      <w:r w:rsidRPr="005E6465">
        <w:t xml:space="preserve"> po wyżej określonym terminie nie będą rozpatrywane.</w:t>
      </w:r>
    </w:p>
    <w:p w14:paraId="3B182284" w14:textId="77777777" w:rsidR="00E26B7F" w:rsidRDefault="00E26B7F" w:rsidP="00E5092A">
      <w:pPr>
        <w:jc w:val="both"/>
      </w:pPr>
    </w:p>
    <w:p w14:paraId="27F1054F" w14:textId="77777777" w:rsidR="00E5092A" w:rsidRPr="00E61B17" w:rsidRDefault="00E5092A" w:rsidP="00E5092A">
      <w:pPr>
        <w:jc w:val="both"/>
        <w:rPr>
          <w:u w:val="single"/>
        </w:rPr>
      </w:pPr>
      <w:r w:rsidRPr="00E61B17">
        <w:rPr>
          <w:u w:val="single"/>
        </w:rPr>
        <w:t>Ogłaszający zastrzega sobie prawo odwołania naboru na wskazane stanowisko bez podania przyczyn.</w:t>
      </w:r>
    </w:p>
    <w:p w14:paraId="64657BFE" w14:textId="77777777" w:rsidR="007065BC" w:rsidRDefault="007065BC" w:rsidP="00E26B7F">
      <w:pPr>
        <w:jc w:val="both"/>
      </w:pPr>
    </w:p>
    <w:p w14:paraId="2452A660" w14:textId="77777777" w:rsidR="00E26B7F" w:rsidRPr="005E6465" w:rsidRDefault="00E26B7F" w:rsidP="00E26B7F">
      <w:pPr>
        <w:jc w:val="both"/>
      </w:pPr>
      <w:r w:rsidRPr="005E6465">
        <w:t xml:space="preserve">Inne informacje: </w:t>
      </w:r>
    </w:p>
    <w:p w14:paraId="11C58852" w14:textId="6671F2DF" w:rsidR="00D97A71" w:rsidRDefault="00E26B7F" w:rsidP="00D97A71">
      <w:pPr>
        <w:numPr>
          <w:ilvl w:val="0"/>
          <w:numId w:val="8"/>
        </w:numPr>
        <w:jc w:val="both"/>
      </w:pPr>
      <w:r w:rsidRPr="005E6465">
        <w:t>Kandydaci</w:t>
      </w:r>
      <w:r w:rsidR="00D91769">
        <w:t>, którzy spełnią wymagania formalne określone w ogłoszeniu i zakwalifikują się do dalszego postępowania zostaną zaproszeni na rozmowę kwalifikacyjną drogą telefoniczną.</w:t>
      </w:r>
    </w:p>
    <w:p w14:paraId="23AF434B" w14:textId="1BDD4E69" w:rsidR="00E26B7F" w:rsidRDefault="00E26B7F" w:rsidP="00D91769">
      <w:pPr>
        <w:numPr>
          <w:ilvl w:val="0"/>
          <w:numId w:val="8"/>
        </w:numPr>
        <w:jc w:val="both"/>
      </w:pPr>
      <w:r w:rsidRPr="005E6465">
        <w:t xml:space="preserve">Oferty osób nie zakwalifikowanych zostaną komisyjnie zniszczone. </w:t>
      </w:r>
    </w:p>
    <w:p w14:paraId="1415DB34" w14:textId="0B365B35" w:rsidR="00D91769" w:rsidRDefault="00D91769" w:rsidP="00D91769">
      <w:pPr>
        <w:numPr>
          <w:ilvl w:val="0"/>
          <w:numId w:val="8"/>
        </w:numPr>
        <w:jc w:val="both"/>
      </w:pPr>
      <w:r>
        <w:t>Informacja o wyniku naboru będzie umieszczona na stronie internetowej Biuletynu Informacji Publicznej oraz tablicy ogłoszeń w Gminnym Ośrodku Pomocy Społecznej w Liniewie.</w:t>
      </w:r>
    </w:p>
    <w:p w14:paraId="3F55C39D" w14:textId="583E4330" w:rsidR="00D91769" w:rsidRDefault="00D91769" w:rsidP="00D91769">
      <w:pPr>
        <w:jc w:val="both"/>
      </w:pPr>
    </w:p>
    <w:p w14:paraId="67A46A84" w14:textId="2997413E" w:rsidR="00D91769" w:rsidRDefault="00D91769" w:rsidP="00D91769">
      <w:pPr>
        <w:jc w:val="both"/>
      </w:pPr>
    </w:p>
    <w:p w14:paraId="2AAEA198" w14:textId="29382686" w:rsidR="00D91769" w:rsidRPr="0065176C" w:rsidRDefault="00D91769" w:rsidP="00D91769">
      <w:pPr>
        <w:jc w:val="both"/>
      </w:pPr>
      <w:r w:rsidRPr="0065176C">
        <w:t xml:space="preserve">Liniewo, dnia </w:t>
      </w:r>
      <w:r w:rsidR="0094465C" w:rsidRPr="0065176C">
        <w:t>0</w:t>
      </w:r>
      <w:r w:rsidR="0065176C" w:rsidRPr="0065176C">
        <w:t>9</w:t>
      </w:r>
      <w:r w:rsidR="0094465C" w:rsidRPr="0065176C">
        <w:t>.0</w:t>
      </w:r>
      <w:r w:rsidR="004C0496">
        <w:t>8</w:t>
      </w:r>
      <w:r w:rsidR="0094465C" w:rsidRPr="0065176C">
        <w:t>.2023</w:t>
      </w:r>
      <w:r w:rsidR="0065176C" w:rsidRPr="0065176C">
        <w:t xml:space="preserve"> </w:t>
      </w:r>
      <w:r w:rsidR="0094465C" w:rsidRPr="0065176C">
        <w:t>r.</w:t>
      </w:r>
    </w:p>
    <w:p w14:paraId="732B6222" w14:textId="626095A1" w:rsidR="00D91769" w:rsidRDefault="00D91769" w:rsidP="00D91769">
      <w:pPr>
        <w:jc w:val="both"/>
      </w:pPr>
    </w:p>
    <w:p w14:paraId="2E593541" w14:textId="2F5CCA71" w:rsidR="00D91769" w:rsidRDefault="00D91769" w:rsidP="00D91769">
      <w:pPr>
        <w:jc w:val="both"/>
      </w:pPr>
    </w:p>
    <w:p w14:paraId="15CF2400" w14:textId="46A4CA66" w:rsidR="00D91769" w:rsidRDefault="00D91769" w:rsidP="00D91769">
      <w:pPr>
        <w:jc w:val="both"/>
      </w:pPr>
    </w:p>
    <w:p w14:paraId="1ABC1225" w14:textId="77777777" w:rsidR="00B90352" w:rsidRDefault="00D91769" w:rsidP="0094465C">
      <w:pPr>
        <w:jc w:val="right"/>
      </w:pPr>
      <w:r>
        <w:t xml:space="preserve">Dyrektor Gminnego Ośrodka </w:t>
      </w:r>
    </w:p>
    <w:p w14:paraId="59D53D26" w14:textId="0E7ADEA5" w:rsidR="0094465C" w:rsidRDefault="00D91769" w:rsidP="0094465C">
      <w:pPr>
        <w:jc w:val="right"/>
      </w:pPr>
      <w:r>
        <w:t xml:space="preserve">Pomocy Społecznej w Liniewie </w:t>
      </w:r>
    </w:p>
    <w:p w14:paraId="3AF57FF3" w14:textId="10CE6A6B" w:rsidR="00D91769" w:rsidRDefault="00D91769" w:rsidP="0094465C">
      <w:pPr>
        <w:jc w:val="right"/>
      </w:pPr>
      <w:r>
        <w:t xml:space="preserve">/-/ Bożena </w:t>
      </w:r>
      <w:proofErr w:type="spellStart"/>
      <w:r>
        <w:t>Wardyn</w:t>
      </w:r>
      <w:proofErr w:type="spellEnd"/>
    </w:p>
    <w:p w14:paraId="418DF58A" w14:textId="6497B012" w:rsidR="00D91769" w:rsidRDefault="00D91769" w:rsidP="00D91769">
      <w:pPr>
        <w:jc w:val="both"/>
      </w:pPr>
    </w:p>
    <w:p w14:paraId="2A4A9781" w14:textId="0AA2F819" w:rsidR="0094465C" w:rsidRDefault="0094465C" w:rsidP="00D91769">
      <w:pPr>
        <w:jc w:val="both"/>
      </w:pPr>
    </w:p>
    <w:p w14:paraId="29148E75" w14:textId="14A9DAE6" w:rsidR="0094465C" w:rsidRDefault="0094465C" w:rsidP="00D91769">
      <w:pPr>
        <w:jc w:val="both"/>
      </w:pPr>
    </w:p>
    <w:p w14:paraId="6EFDC2BE" w14:textId="77777777" w:rsidR="00B90352" w:rsidRDefault="00B90352" w:rsidP="00D91769">
      <w:pPr>
        <w:jc w:val="both"/>
      </w:pPr>
    </w:p>
    <w:p w14:paraId="59E1E8DB" w14:textId="77777777" w:rsidR="00B90352" w:rsidRDefault="00B90352" w:rsidP="00D91769">
      <w:pPr>
        <w:jc w:val="both"/>
      </w:pPr>
    </w:p>
    <w:p w14:paraId="347484F6" w14:textId="77777777" w:rsidR="00B90352" w:rsidRDefault="00B90352" w:rsidP="00D91769">
      <w:pPr>
        <w:jc w:val="both"/>
      </w:pPr>
    </w:p>
    <w:p w14:paraId="3068EDCB" w14:textId="77777777" w:rsidR="0065176C" w:rsidRDefault="0065176C" w:rsidP="00D91769">
      <w:pPr>
        <w:jc w:val="both"/>
      </w:pPr>
    </w:p>
    <w:p w14:paraId="2E4FC1E3" w14:textId="77777777" w:rsidR="0065176C" w:rsidRDefault="0065176C" w:rsidP="00D91769">
      <w:pPr>
        <w:jc w:val="both"/>
      </w:pPr>
    </w:p>
    <w:p w14:paraId="2B09A9B6" w14:textId="77777777" w:rsidR="0065176C" w:rsidRDefault="0065176C" w:rsidP="00D91769">
      <w:pPr>
        <w:jc w:val="both"/>
      </w:pPr>
    </w:p>
    <w:p w14:paraId="6DE23D65" w14:textId="77777777" w:rsidR="0065176C" w:rsidRDefault="0065176C" w:rsidP="00D91769">
      <w:pPr>
        <w:jc w:val="both"/>
      </w:pPr>
    </w:p>
    <w:p w14:paraId="6D52F915" w14:textId="77777777" w:rsidR="0065176C" w:rsidRDefault="0065176C" w:rsidP="00D91769">
      <w:pPr>
        <w:jc w:val="both"/>
      </w:pPr>
    </w:p>
    <w:p w14:paraId="0C5DD787" w14:textId="77777777" w:rsidR="00B90352" w:rsidRDefault="00B90352" w:rsidP="00D91769">
      <w:pPr>
        <w:jc w:val="both"/>
      </w:pPr>
    </w:p>
    <w:p w14:paraId="3F6C89A5" w14:textId="77777777" w:rsidR="00B90352" w:rsidRDefault="00B90352" w:rsidP="00D91769">
      <w:pPr>
        <w:jc w:val="both"/>
      </w:pPr>
    </w:p>
    <w:p w14:paraId="2F2B0BE6" w14:textId="77777777" w:rsidR="00B90352" w:rsidRDefault="00B90352" w:rsidP="00D91769">
      <w:pPr>
        <w:jc w:val="both"/>
      </w:pPr>
    </w:p>
    <w:p w14:paraId="533F6C77" w14:textId="77777777" w:rsidR="0094465C" w:rsidRDefault="0094465C" w:rsidP="00D91769">
      <w:pPr>
        <w:jc w:val="both"/>
      </w:pPr>
    </w:p>
    <w:p w14:paraId="00E613F6" w14:textId="15987DD7" w:rsidR="00D91769" w:rsidRDefault="00D91769" w:rsidP="00D91769">
      <w:pPr>
        <w:jc w:val="both"/>
      </w:pPr>
    </w:p>
    <w:p w14:paraId="162060CC" w14:textId="732E4038" w:rsidR="00D91769" w:rsidRDefault="00D91769" w:rsidP="00D91769">
      <w:pPr>
        <w:jc w:val="both"/>
      </w:pPr>
    </w:p>
    <w:p w14:paraId="50629F30" w14:textId="4CFF0CE0" w:rsidR="00D91769" w:rsidRDefault="00D91769" w:rsidP="00D91769">
      <w:pPr>
        <w:jc w:val="both"/>
      </w:pPr>
      <w:r>
        <w:t>Zał.1- Kwestionariusz osobowy dla osoby ubiegającej się o zatrudnienie.</w:t>
      </w:r>
    </w:p>
    <w:p w14:paraId="6D887139" w14:textId="6F9DCB68" w:rsidR="00D91769" w:rsidRDefault="00D91769" w:rsidP="00D91769">
      <w:pPr>
        <w:jc w:val="both"/>
      </w:pPr>
      <w:r>
        <w:t>Zał. 2- Oświadczenie o wyrażeniu zgody na przetwarzanie danych osobowych w procesie rekrutacji.</w:t>
      </w:r>
    </w:p>
    <w:p w14:paraId="0C56CB8C" w14:textId="1391536A" w:rsidR="00D91769" w:rsidRDefault="00D91769" w:rsidP="00D91769">
      <w:pPr>
        <w:jc w:val="both"/>
      </w:pPr>
      <w:r>
        <w:t>Zał. 3- Informacja o przetwarzaniu danych osobowych.</w:t>
      </w:r>
    </w:p>
    <w:sectPr w:rsidR="00D91769" w:rsidSect="0015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0C5B" w14:textId="77777777" w:rsidR="00CE2709" w:rsidRDefault="00CE2709" w:rsidP="00D553BD">
      <w:r>
        <w:separator/>
      </w:r>
    </w:p>
  </w:endnote>
  <w:endnote w:type="continuationSeparator" w:id="0">
    <w:p w14:paraId="5FE6B9ED" w14:textId="77777777" w:rsidR="00CE2709" w:rsidRDefault="00CE2709" w:rsidP="00D5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6B34" w14:textId="77777777" w:rsidR="00CE2709" w:rsidRDefault="00CE2709" w:rsidP="00D553BD">
      <w:r>
        <w:separator/>
      </w:r>
    </w:p>
  </w:footnote>
  <w:footnote w:type="continuationSeparator" w:id="0">
    <w:p w14:paraId="2982C083" w14:textId="77777777" w:rsidR="00CE2709" w:rsidRDefault="00CE2709" w:rsidP="00D5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4543753"/>
    <w:multiLevelType w:val="hybridMultilevel"/>
    <w:tmpl w:val="FE00EB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66F74"/>
    <w:multiLevelType w:val="hybridMultilevel"/>
    <w:tmpl w:val="0854FA90"/>
    <w:lvl w:ilvl="0" w:tplc="966E60E8">
      <w:start w:val="1"/>
      <w:numFmt w:val="decimal"/>
      <w:lvlText w:val="%1)"/>
      <w:lvlJc w:val="left"/>
      <w:pPr>
        <w:ind w:left="8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655489"/>
    <w:multiLevelType w:val="multilevel"/>
    <w:tmpl w:val="8DF6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E28AD"/>
    <w:multiLevelType w:val="hybridMultilevel"/>
    <w:tmpl w:val="588EB8D0"/>
    <w:lvl w:ilvl="0" w:tplc="67E8A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4DB9"/>
    <w:multiLevelType w:val="hybridMultilevel"/>
    <w:tmpl w:val="DE1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408"/>
    <w:multiLevelType w:val="hybridMultilevel"/>
    <w:tmpl w:val="6C8A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77C50"/>
    <w:multiLevelType w:val="hybridMultilevel"/>
    <w:tmpl w:val="923A504E"/>
    <w:lvl w:ilvl="0" w:tplc="AB765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67BFE"/>
    <w:multiLevelType w:val="hybridMultilevel"/>
    <w:tmpl w:val="09D8DDE0"/>
    <w:lvl w:ilvl="0" w:tplc="966E60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F359E"/>
    <w:multiLevelType w:val="hybridMultilevel"/>
    <w:tmpl w:val="68B2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7FC"/>
    <w:multiLevelType w:val="hybridMultilevel"/>
    <w:tmpl w:val="F920FAF0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5558"/>
    <w:multiLevelType w:val="hybridMultilevel"/>
    <w:tmpl w:val="9A288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0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65A1E"/>
    <w:multiLevelType w:val="hybridMultilevel"/>
    <w:tmpl w:val="EBB8B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3F0E"/>
    <w:multiLevelType w:val="hybridMultilevel"/>
    <w:tmpl w:val="98DE1C14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62C9"/>
    <w:multiLevelType w:val="hybridMultilevel"/>
    <w:tmpl w:val="CED08F2A"/>
    <w:lvl w:ilvl="0" w:tplc="5EAE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16C44"/>
    <w:multiLevelType w:val="hybridMultilevel"/>
    <w:tmpl w:val="2DA6B4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D767C"/>
    <w:multiLevelType w:val="multilevel"/>
    <w:tmpl w:val="A83C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1746A"/>
    <w:multiLevelType w:val="hybridMultilevel"/>
    <w:tmpl w:val="89AAB9C4"/>
    <w:lvl w:ilvl="0" w:tplc="AF42FC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F7AB1"/>
    <w:multiLevelType w:val="hybridMultilevel"/>
    <w:tmpl w:val="FA808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71AAA"/>
    <w:multiLevelType w:val="hybridMultilevel"/>
    <w:tmpl w:val="5CC69C32"/>
    <w:lvl w:ilvl="0" w:tplc="8140D8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A5D46"/>
    <w:multiLevelType w:val="hybridMultilevel"/>
    <w:tmpl w:val="1B247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C488C"/>
    <w:multiLevelType w:val="hybridMultilevel"/>
    <w:tmpl w:val="22EA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A0C40"/>
    <w:multiLevelType w:val="hybridMultilevel"/>
    <w:tmpl w:val="2CA62332"/>
    <w:lvl w:ilvl="0" w:tplc="0EA67CE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F173CCD"/>
    <w:multiLevelType w:val="multilevel"/>
    <w:tmpl w:val="66A6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D36073"/>
    <w:multiLevelType w:val="hybridMultilevel"/>
    <w:tmpl w:val="B3C054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4640C0B"/>
    <w:multiLevelType w:val="hybridMultilevel"/>
    <w:tmpl w:val="8C5C1DD6"/>
    <w:lvl w:ilvl="0" w:tplc="0EA67C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7473D88"/>
    <w:multiLevelType w:val="hybridMultilevel"/>
    <w:tmpl w:val="287EF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867C3"/>
    <w:multiLevelType w:val="hybridMultilevel"/>
    <w:tmpl w:val="DE2264B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EAE2C8B"/>
    <w:multiLevelType w:val="hybridMultilevel"/>
    <w:tmpl w:val="289066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9216B"/>
    <w:multiLevelType w:val="multilevel"/>
    <w:tmpl w:val="7106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040469">
    <w:abstractNumId w:val="13"/>
  </w:num>
  <w:num w:numId="2" w16cid:durableId="371346050">
    <w:abstractNumId w:val="23"/>
  </w:num>
  <w:num w:numId="3" w16cid:durableId="1722484078">
    <w:abstractNumId w:val="7"/>
  </w:num>
  <w:num w:numId="4" w16cid:durableId="1094745337">
    <w:abstractNumId w:val="28"/>
  </w:num>
  <w:num w:numId="5" w16cid:durableId="566694678">
    <w:abstractNumId w:val="21"/>
  </w:num>
  <w:num w:numId="6" w16cid:durableId="1829325325">
    <w:abstractNumId w:val="17"/>
  </w:num>
  <w:num w:numId="7" w16cid:durableId="1597404057">
    <w:abstractNumId w:val="19"/>
  </w:num>
  <w:num w:numId="8" w16cid:durableId="1642005990">
    <w:abstractNumId w:val="24"/>
  </w:num>
  <w:num w:numId="9" w16cid:durableId="2144542651">
    <w:abstractNumId w:val="5"/>
  </w:num>
  <w:num w:numId="10" w16cid:durableId="2084795040">
    <w:abstractNumId w:val="30"/>
  </w:num>
  <w:num w:numId="11" w16cid:durableId="1862428905">
    <w:abstractNumId w:val="20"/>
  </w:num>
  <w:num w:numId="12" w16cid:durableId="1854876984">
    <w:abstractNumId w:val="8"/>
  </w:num>
  <w:num w:numId="13" w16cid:durableId="1165703216">
    <w:abstractNumId w:val="31"/>
  </w:num>
  <w:num w:numId="14" w16cid:durableId="493497452">
    <w:abstractNumId w:val="1"/>
  </w:num>
  <w:num w:numId="15" w16cid:durableId="1992444686">
    <w:abstractNumId w:val="32"/>
  </w:num>
  <w:num w:numId="16" w16cid:durableId="881328946">
    <w:abstractNumId w:val="2"/>
  </w:num>
  <w:num w:numId="17" w16cid:durableId="290597560">
    <w:abstractNumId w:val="25"/>
  </w:num>
  <w:num w:numId="18" w16cid:durableId="2040163010">
    <w:abstractNumId w:val="29"/>
  </w:num>
  <w:num w:numId="19" w16cid:durableId="1166358321">
    <w:abstractNumId w:val="6"/>
  </w:num>
  <w:num w:numId="20" w16cid:durableId="1601640579">
    <w:abstractNumId w:val="9"/>
  </w:num>
  <w:num w:numId="21" w16cid:durableId="1125805928">
    <w:abstractNumId w:val="22"/>
  </w:num>
  <w:num w:numId="22" w16cid:durableId="655109334">
    <w:abstractNumId w:val="10"/>
  </w:num>
  <w:num w:numId="23" w16cid:durableId="1545410463">
    <w:abstractNumId w:val="15"/>
  </w:num>
  <w:num w:numId="24" w16cid:durableId="207955487">
    <w:abstractNumId w:val="14"/>
  </w:num>
  <w:num w:numId="25" w16cid:durableId="194552778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3705747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32179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811149">
    <w:abstractNumId w:val="0"/>
  </w:num>
  <w:num w:numId="29" w16cid:durableId="1307737728">
    <w:abstractNumId w:val="26"/>
  </w:num>
  <w:num w:numId="30" w16cid:durableId="2034456410">
    <w:abstractNumId w:val="18"/>
  </w:num>
  <w:num w:numId="31" w16cid:durableId="30889047">
    <w:abstractNumId w:val="3"/>
  </w:num>
  <w:num w:numId="32" w16cid:durableId="264969863">
    <w:abstractNumId w:val="33"/>
  </w:num>
  <w:num w:numId="33" w16cid:durableId="640382727">
    <w:abstractNumId w:val="16"/>
  </w:num>
  <w:num w:numId="34" w16cid:durableId="17659092">
    <w:abstractNumId w:val="12"/>
  </w:num>
  <w:num w:numId="35" w16cid:durableId="527110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2B"/>
    <w:rsid w:val="000151B5"/>
    <w:rsid w:val="0001673D"/>
    <w:rsid w:val="000231B4"/>
    <w:rsid w:val="00032B9D"/>
    <w:rsid w:val="00043909"/>
    <w:rsid w:val="000609AA"/>
    <w:rsid w:val="00064CEA"/>
    <w:rsid w:val="000651E3"/>
    <w:rsid w:val="0007018E"/>
    <w:rsid w:val="00077A45"/>
    <w:rsid w:val="00096CBE"/>
    <w:rsid w:val="000A2CFB"/>
    <w:rsid w:val="000C7153"/>
    <w:rsid w:val="000D015A"/>
    <w:rsid w:val="000E2B60"/>
    <w:rsid w:val="000F4929"/>
    <w:rsid w:val="001024AF"/>
    <w:rsid w:val="00113EAC"/>
    <w:rsid w:val="0012080F"/>
    <w:rsid w:val="00127C27"/>
    <w:rsid w:val="00153663"/>
    <w:rsid w:val="00157B98"/>
    <w:rsid w:val="00160A27"/>
    <w:rsid w:val="00170387"/>
    <w:rsid w:val="00174F99"/>
    <w:rsid w:val="001926A2"/>
    <w:rsid w:val="00193663"/>
    <w:rsid w:val="00194088"/>
    <w:rsid w:val="00196D3A"/>
    <w:rsid w:val="001B0D00"/>
    <w:rsid w:val="001B1292"/>
    <w:rsid w:val="001E173C"/>
    <w:rsid w:val="001E1E8E"/>
    <w:rsid w:val="001F713E"/>
    <w:rsid w:val="00207466"/>
    <w:rsid w:val="00215CD0"/>
    <w:rsid w:val="00221082"/>
    <w:rsid w:val="00225D8C"/>
    <w:rsid w:val="00247147"/>
    <w:rsid w:val="00253FDC"/>
    <w:rsid w:val="0026053C"/>
    <w:rsid w:val="00266EB3"/>
    <w:rsid w:val="00273A27"/>
    <w:rsid w:val="00290214"/>
    <w:rsid w:val="002A3565"/>
    <w:rsid w:val="002B07AD"/>
    <w:rsid w:val="002B1BA7"/>
    <w:rsid w:val="002B6760"/>
    <w:rsid w:val="002C2CD4"/>
    <w:rsid w:val="002C51E3"/>
    <w:rsid w:val="002C5362"/>
    <w:rsid w:val="002C70CA"/>
    <w:rsid w:val="002D5A49"/>
    <w:rsid w:val="002E1C95"/>
    <w:rsid w:val="002E7E77"/>
    <w:rsid w:val="002E7E8B"/>
    <w:rsid w:val="002F45B8"/>
    <w:rsid w:val="002F62FD"/>
    <w:rsid w:val="00314ACF"/>
    <w:rsid w:val="003150A0"/>
    <w:rsid w:val="003222D3"/>
    <w:rsid w:val="003233AC"/>
    <w:rsid w:val="00332E34"/>
    <w:rsid w:val="003469F4"/>
    <w:rsid w:val="0035124F"/>
    <w:rsid w:val="00362E25"/>
    <w:rsid w:val="0036733C"/>
    <w:rsid w:val="00372318"/>
    <w:rsid w:val="00380109"/>
    <w:rsid w:val="003B2E59"/>
    <w:rsid w:val="003C7BF9"/>
    <w:rsid w:val="003D1D1B"/>
    <w:rsid w:val="003E11B1"/>
    <w:rsid w:val="003E5602"/>
    <w:rsid w:val="003E5CD5"/>
    <w:rsid w:val="003F39FB"/>
    <w:rsid w:val="004109D2"/>
    <w:rsid w:val="00411AD3"/>
    <w:rsid w:val="00423B6A"/>
    <w:rsid w:val="0042432F"/>
    <w:rsid w:val="00457F55"/>
    <w:rsid w:val="00460C7B"/>
    <w:rsid w:val="0047656E"/>
    <w:rsid w:val="00476847"/>
    <w:rsid w:val="00490DA3"/>
    <w:rsid w:val="004959D2"/>
    <w:rsid w:val="004A6B75"/>
    <w:rsid w:val="004A79B9"/>
    <w:rsid w:val="004B62FF"/>
    <w:rsid w:val="004C0496"/>
    <w:rsid w:val="004D5176"/>
    <w:rsid w:val="004E5DF2"/>
    <w:rsid w:val="004F414F"/>
    <w:rsid w:val="00505F32"/>
    <w:rsid w:val="005105D3"/>
    <w:rsid w:val="005301F4"/>
    <w:rsid w:val="005330E2"/>
    <w:rsid w:val="00537999"/>
    <w:rsid w:val="005623B2"/>
    <w:rsid w:val="00564E55"/>
    <w:rsid w:val="00566838"/>
    <w:rsid w:val="00587B3B"/>
    <w:rsid w:val="005A0A15"/>
    <w:rsid w:val="005C07A4"/>
    <w:rsid w:val="005D10AC"/>
    <w:rsid w:val="005E34F8"/>
    <w:rsid w:val="005E6465"/>
    <w:rsid w:val="005E6F8A"/>
    <w:rsid w:val="005F23FC"/>
    <w:rsid w:val="005F3246"/>
    <w:rsid w:val="005F75A0"/>
    <w:rsid w:val="0060199A"/>
    <w:rsid w:val="00603A2B"/>
    <w:rsid w:val="006143EA"/>
    <w:rsid w:val="00617A00"/>
    <w:rsid w:val="00633110"/>
    <w:rsid w:val="00633494"/>
    <w:rsid w:val="006370EB"/>
    <w:rsid w:val="00642BB0"/>
    <w:rsid w:val="0065176C"/>
    <w:rsid w:val="00656922"/>
    <w:rsid w:val="006622C6"/>
    <w:rsid w:val="00691787"/>
    <w:rsid w:val="0069445D"/>
    <w:rsid w:val="006A1347"/>
    <w:rsid w:val="006A145B"/>
    <w:rsid w:val="006A7677"/>
    <w:rsid w:val="006B3567"/>
    <w:rsid w:val="006C0D32"/>
    <w:rsid w:val="006E4CD4"/>
    <w:rsid w:val="006F60B2"/>
    <w:rsid w:val="006F6B24"/>
    <w:rsid w:val="007065BC"/>
    <w:rsid w:val="00723F2C"/>
    <w:rsid w:val="00726298"/>
    <w:rsid w:val="00733A74"/>
    <w:rsid w:val="007364C5"/>
    <w:rsid w:val="00752E14"/>
    <w:rsid w:val="00757837"/>
    <w:rsid w:val="00771561"/>
    <w:rsid w:val="007753CC"/>
    <w:rsid w:val="00776FCE"/>
    <w:rsid w:val="007835F6"/>
    <w:rsid w:val="007851F8"/>
    <w:rsid w:val="00797EC3"/>
    <w:rsid w:val="007A0A6D"/>
    <w:rsid w:val="007A6B54"/>
    <w:rsid w:val="007C4A1E"/>
    <w:rsid w:val="007C5579"/>
    <w:rsid w:val="007D0B2F"/>
    <w:rsid w:val="007E4BED"/>
    <w:rsid w:val="007F1747"/>
    <w:rsid w:val="007F366F"/>
    <w:rsid w:val="00810302"/>
    <w:rsid w:val="00814C25"/>
    <w:rsid w:val="008155C1"/>
    <w:rsid w:val="00824D32"/>
    <w:rsid w:val="00844CBF"/>
    <w:rsid w:val="00850165"/>
    <w:rsid w:val="00874212"/>
    <w:rsid w:val="00880E38"/>
    <w:rsid w:val="00882129"/>
    <w:rsid w:val="008846A9"/>
    <w:rsid w:val="008874A0"/>
    <w:rsid w:val="008A1308"/>
    <w:rsid w:val="008C63A7"/>
    <w:rsid w:val="008D43EB"/>
    <w:rsid w:val="008D54E5"/>
    <w:rsid w:val="008F03EB"/>
    <w:rsid w:val="008F37F2"/>
    <w:rsid w:val="008F5002"/>
    <w:rsid w:val="00900C26"/>
    <w:rsid w:val="0090350E"/>
    <w:rsid w:val="00903D4B"/>
    <w:rsid w:val="00904A30"/>
    <w:rsid w:val="00910268"/>
    <w:rsid w:val="009164DF"/>
    <w:rsid w:val="00934D9A"/>
    <w:rsid w:val="0094465C"/>
    <w:rsid w:val="0094524B"/>
    <w:rsid w:val="00946E4F"/>
    <w:rsid w:val="00960942"/>
    <w:rsid w:val="00965E58"/>
    <w:rsid w:val="009734ED"/>
    <w:rsid w:val="009859F7"/>
    <w:rsid w:val="009A4264"/>
    <w:rsid w:val="009A4DA9"/>
    <w:rsid w:val="009D1820"/>
    <w:rsid w:val="009D3CCC"/>
    <w:rsid w:val="009D4B97"/>
    <w:rsid w:val="009E1516"/>
    <w:rsid w:val="009E3E52"/>
    <w:rsid w:val="009E628A"/>
    <w:rsid w:val="009F6384"/>
    <w:rsid w:val="00A058A3"/>
    <w:rsid w:val="00A06CEF"/>
    <w:rsid w:val="00A20605"/>
    <w:rsid w:val="00A22D23"/>
    <w:rsid w:val="00A239D9"/>
    <w:rsid w:val="00A23A79"/>
    <w:rsid w:val="00A317B9"/>
    <w:rsid w:val="00A537BC"/>
    <w:rsid w:val="00A61E96"/>
    <w:rsid w:val="00A916B5"/>
    <w:rsid w:val="00A926DE"/>
    <w:rsid w:val="00A9510A"/>
    <w:rsid w:val="00A959B6"/>
    <w:rsid w:val="00AA0A5E"/>
    <w:rsid w:val="00AB59AC"/>
    <w:rsid w:val="00AB5EEF"/>
    <w:rsid w:val="00AD246E"/>
    <w:rsid w:val="00AE6FFE"/>
    <w:rsid w:val="00B04EDB"/>
    <w:rsid w:val="00B065D2"/>
    <w:rsid w:val="00B27DA9"/>
    <w:rsid w:val="00B52A4E"/>
    <w:rsid w:val="00B55CB3"/>
    <w:rsid w:val="00B81FF6"/>
    <w:rsid w:val="00B90352"/>
    <w:rsid w:val="00BB1DE4"/>
    <w:rsid w:val="00BB7C5A"/>
    <w:rsid w:val="00BC4BB5"/>
    <w:rsid w:val="00BC7B85"/>
    <w:rsid w:val="00BD0D20"/>
    <w:rsid w:val="00BD3AEB"/>
    <w:rsid w:val="00BD7E64"/>
    <w:rsid w:val="00BE3CE3"/>
    <w:rsid w:val="00BE5954"/>
    <w:rsid w:val="00C25AA1"/>
    <w:rsid w:val="00C36E11"/>
    <w:rsid w:val="00C5204E"/>
    <w:rsid w:val="00C85D40"/>
    <w:rsid w:val="00C87278"/>
    <w:rsid w:val="00C92F46"/>
    <w:rsid w:val="00C934D9"/>
    <w:rsid w:val="00C940F9"/>
    <w:rsid w:val="00CA15D6"/>
    <w:rsid w:val="00CA31DD"/>
    <w:rsid w:val="00CB6ACE"/>
    <w:rsid w:val="00CB714E"/>
    <w:rsid w:val="00CB7DB5"/>
    <w:rsid w:val="00CC51EB"/>
    <w:rsid w:val="00CC5518"/>
    <w:rsid w:val="00CC735B"/>
    <w:rsid w:val="00CD3240"/>
    <w:rsid w:val="00CE16BB"/>
    <w:rsid w:val="00CE2709"/>
    <w:rsid w:val="00CF297F"/>
    <w:rsid w:val="00CF5437"/>
    <w:rsid w:val="00D01FD4"/>
    <w:rsid w:val="00D03571"/>
    <w:rsid w:val="00D111FF"/>
    <w:rsid w:val="00D32697"/>
    <w:rsid w:val="00D416D7"/>
    <w:rsid w:val="00D43CA2"/>
    <w:rsid w:val="00D479E0"/>
    <w:rsid w:val="00D507F2"/>
    <w:rsid w:val="00D54D07"/>
    <w:rsid w:val="00D553BD"/>
    <w:rsid w:val="00D90865"/>
    <w:rsid w:val="00D91769"/>
    <w:rsid w:val="00D97A71"/>
    <w:rsid w:val="00DA4590"/>
    <w:rsid w:val="00DC5734"/>
    <w:rsid w:val="00DC5CB4"/>
    <w:rsid w:val="00DE3B64"/>
    <w:rsid w:val="00DE7155"/>
    <w:rsid w:val="00DF4A3B"/>
    <w:rsid w:val="00E07C4D"/>
    <w:rsid w:val="00E20080"/>
    <w:rsid w:val="00E239FC"/>
    <w:rsid w:val="00E24A75"/>
    <w:rsid w:val="00E26B7F"/>
    <w:rsid w:val="00E42E74"/>
    <w:rsid w:val="00E4593C"/>
    <w:rsid w:val="00E5092A"/>
    <w:rsid w:val="00E61B17"/>
    <w:rsid w:val="00E64766"/>
    <w:rsid w:val="00E9233E"/>
    <w:rsid w:val="00E9601F"/>
    <w:rsid w:val="00EB4CEE"/>
    <w:rsid w:val="00EC08B0"/>
    <w:rsid w:val="00EC60CF"/>
    <w:rsid w:val="00ED426D"/>
    <w:rsid w:val="00ED6058"/>
    <w:rsid w:val="00EE0DC0"/>
    <w:rsid w:val="00EE1ED0"/>
    <w:rsid w:val="00EF16DB"/>
    <w:rsid w:val="00EF18C6"/>
    <w:rsid w:val="00EF261B"/>
    <w:rsid w:val="00EF3DA2"/>
    <w:rsid w:val="00F14D27"/>
    <w:rsid w:val="00F15AF9"/>
    <w:rsid w:val="00F16702"/>
    <w:rsid w:val="00F20D3F"/>
    <w:rsid w:val="00F25F18"/>
    <w:rsid w:val="00F260D8"/>
    <w:rsid w:val="00F26D8D"/>
    <w:rsid w:val="00F30BD7"/>
    <w:rsid w:val="00F34BBD"/>
    <w:rsid w:val="00F356FB"/>
    <w:rsid w:val="00F36C20"/>
    <w:rsid w:val="00F53A91"/>
    <w:rsid w:val="00F66298"/>
    <w:rsid w:val="00F90FE2"/>
    <w:rsid w:val="00FA062D"/>
    <w:rsid w:val="00FA1E72"/>
    <w:rsid w:val="00FB28FC"/>
    <w:rsid w:val="00FE6FA0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28FC6"/>
  <w15:docId w15:val="{7AADCFB7-25BF-4AA0-BC29-6336D79B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36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3BD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10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09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1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D553BD"/>
    <w:rPr>
      <w:strike w:val="0"/>
      <w:dstrike w:val="0"/>
      <w:color w:val="1A7CD1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3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3B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3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3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3BD"/>
  </w:style>
  <w:style w:type="character" w:styleId="Odwoaniedokomentarza">
    <w:name w:val="annotation reference"/>
    <w:basedOn w:val="Domylnaczcionkaakapitu"/>
    <w:uiPriority w:val="99"/>
    <w:semiHidden/>
    <w:unhideWhenUsed/>
    <w:rsid w:val="00D553BD"/>
    <w:rPr>
      <w:sz w:val="16"/>
      <w:szCs w:val="16"/>
    </w:rPr>
  </w:style>
  <w:style w:type="paragraph" w:customStyle="1" w:styleId="Default">
    <w:name w:val="Default"/>
    <w:rsid w:val="003673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4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4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3BE3B-44D0-42C6-AB06-E488050D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połecznej Reda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ejski Ośrodek Pomocy</dc:creator>
  <cp:lastModifiedBy>Pracownik</cp:lastModifiedBy>
  <cp:revision>8</cp:revision>
  <cp:lastPrinted>2023-08-08T07:31:00Z</cp:lastPrinted>
  <dcterms:created xsi:type="dcterms:W3CDTF">2023-07-13T07:39:00Z</dcterms:created>
  <dcterms:modified xsi:type="dcterms:W3CDTF">2023-08-08T07:33:00Z</dcterms:modified>
</cp:coreProperties>
</file>